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17" w:rsidRPr="00B34917" w:rsidRDefault="00B34917" w:rsidP="00B34917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05965"/>
          <w:kern w:val="36"/>
          <w:sz w:val="32"/>
          <w:szCs w:val="32"/>
          <w:lang w:eastAsia="ru-RU"/>
        </w:rPr>
      </w:pPr>
      <w:r w:rsidRPr="000D19EE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05CAF6E4" wp14:editId="566E30C4">
            <wp:simplePos x="0" y="0"/>
            <wp:positionH relativeFrom="column">
              <wp:posOffset>89535</wp:posOffset>
            </wp:positionH>
            <wp:positionV relativeFrom="paragraph">
              <wp:posOffset>590550</wp:posOffset>
            </wp:positionV>
            <wp:extent cx="2619375" cy="2541905"/>
            <wp:effectExtent l="0" t="0" r="9525" b="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B34917">
        <w:rPr>
          <w:rFonts w:ascii="Times New Roman" w:eastAsia="Times New Roman" w:hAnsi="Times New Roman" w:cs="Times New Roman"/>
          <w:b/>
          <w:color w:val="405965"/>
          <w:kern w:val="36"/>
          <w:sz w:val="32"/>
          <w:szCs w:val="32"/>
          <w:lang w:eastAsia="ru-RU"/>
        </w:rPr>
        <w:t>Новая</w:t>
      </w:r>
      <w:proofErr w:type="gramEnd"/>
      <w:r w:rsidRPr="00B34917">
        <w:rPr>
          <w:rFonts w:ascii="Times New Roman" w:eastAsia="Times New Roman" w:hAnsi="Times New Roman" w:cs="Times New Roman"/>
          <w:b/>
          <w:color w:val="405965"/>
          <w:kern w:val="36"/>
          <w:sz w:val="32"/>
          <w:szCs w:val="32"/>
          <w:lang w:eastAsia="ru-RU"/>
        </w:rPr>
        <w:t xml:space="preserve"> </w:t>
      </w:r>
      <w:bookmarkStart w:id="0" w:name="_GoBack"/>
      <w:proofErr w:type="spellStart"/>
      <w:r w:rsidRPr="00B34917">
        <w:rPr>
          <w:rFonts w:ascii="Times New Roman" w:eastAsia="Times New Roman" w:hAnsi="Times New Roman" w:cs="Times New Roman"/>
          <w:b/>
          <w:color w:val="405965"/>
          <w:kern w:val="36"/>
          <w:sz w:val="32"/>
          <w:szCs w:val="32"/>
          <w:lang w:eastAsia="ru-RU"/>
        </w:rPr>
        <w:t>промостраница</w:t>
      </w:r>
      <w:proofErr w:type="spellEnd"/>
      <w:r w:rsidRPr="00B34917">
        <w:rPr>
          <w:rFonts w:ascii="Times New Roman" w:eastAsia="Times New Roman" w:hAnsi="Times New Roman" w:cs="Times New Roman"/>
          <w:b/>
          <w:color w:val="405965"/>
          <w:kern w:val="36"/>
          <w:sz w:val="32"/>
          <w:szCs w:val="32"/>
          <w:lang w:eastAsia="ru-RU"/>
        </w:rPr>
        <w:t xml:space="preserve"> поможет разобраться в направленных физическим лицам налоговых </w:t>
      </w:r>
      <w:r w:rsidR="00A07328">
        <w:rPr>
          <w:rFonts w:ascii="Times New Roman" w:eastAsia="Times New Roman" w:hAnsi="Times New Roman" w:cs="Times New Roman"/>
          <w:b/>
          <w:color w:val="405965"/>
          <w:kern w:val="36"/>
          <w:sz w:val="32"/>
          <w:szCs w:val="32"/>
          <w:lang w:eastAsia="ru-RU"/>
        </w:rPr>
        <w:t>у</w:t>
      </w:r>
      <w:r w:rsidRPr="00B34917">
        <w:rPr>
          <w:rFonts w:ascii="Times New Roman" w:eastAsia="Times New Roman" w:hAnsi="Times New Roman" w:cs="Times New Roman"/>
          <w:b/>
          <w:color w:val="405965"/>
          <w:kern w:val="36"/>
          <w:sz w:val="32"/>
          <w:szCs w:val="32"/>
          <w:lang w:eastAsia="ru-RU"/>
        </w:rPr>
        <w:t>ведомлениях</w:t>
      </w:r>
      <w:bookmarkEnd w:id="0"/>
    </w:p>
    <w:p w:rsidR="00B34917" w:rsidRPr="005F73D0" w:rsidRDefault="00B34917" w:rsidP="00B3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На сайте ФНС России </w:t>
      </w:r>
      <w:hyperlink r:id="rId7" w:history="1">
        <w:r w:rsidRPr="00E902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902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902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log</w:t>
        </w:r>
        <w:proofErr w:type="spellEnd"/>
        <w:r w:rsidRPr="00E902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902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  <w:proofErr w:type="gramStart"/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размещена</w:t>
      </w:r>
      <w:proofErr w:type="gramEnd"/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 </w:t>
      </w:r>
      <w:hyperlink r:id="rId8" w:tgtFrame="_blank" w:history="1">
        <w:r w:rsidRPr="00B34917">
          <w:rPr>
            <w:rFonts w:ascii="Times New Roman" w:eastAsia="Times New Roman" w:hAnsi="Times New Roman" w:cs="Times New Roman"/>
            <w:color w:val="0066B3"/>
            <w:sz w:val="28"/>
            <w:szCs w:val="28"/>
            <w:lang w:eastAsia="ru-RU"/>
          </w:rPr>
          <w:t xml:space="preserve">новая </w:t>
        </w:r>
        <w:proofErr w:type="spellStart"/>
        <w:r w:rsidRPr="00B34917">
          <w:rPr>
            <w:rFonts w:ascii="Times New Roman" w:eastAsia="Times New Roman" w:hAnsi="Times New Roman" w:cs="Times New Roman"/>
            <w:color w:val="0066B3"/>
            <w:sz w:val="28"/>
            <w:szCs w:val="28"/>
            <w:lang w:eastAsia="ru-RU"/>
          </w:rPr>
          <w:t>промостраница</w:t>
        </w:r>
        <w:proofErr w:type="spellEnd"/>
      </w:hyperlink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 о налоговых уведомлениях, направленных физическим лицам. </w:t>
      </w:r>
    </w:p>
    <w:p w:rsidR="00B34917" w:rsidRPr="00B34917" w:rsidRDefault="00B34917" w:rsidP="00B3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Оплатить налоги, указанные в налоговых уведомлениях, следует не позднее 1 декабря 2020 года.</w:t>
      </w:r>
    </w:p>
    <w:p w:rsidR="00B34917" w:rsidRPr="00B34917" w:rsidRDefault="00B34917" w:rsidP="00B3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proofErr w:type="gramStart"/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На </w:t>
      </w:r>
      <w:proofErr w:type="spellStart"/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промостранице</w:t>
      </w:r>
      <w:proofErr w:type="spellEnd"/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представлены разъяснения по типовым вопросам – жизненным ситуациям: что такое налоговое уведомление, как его получить и исполнить, что делать, если оно не пришло, каковы основные изменения в налогообложении имущества физлиц по сравнению с прошлым годом, где можно узнать о налоговых ставках и льготах, указанных в уведомлении, и как ими воспользоваться.</w:t>
      </w:r>
      <w:proofErr w:type="gramEnd"/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Т</w:t>
      </w:r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акже размещены материалы по вопросам налогообложения недвижимости: о применении налогового вычета по земельному налогу, о налоговых льготах для многодетных семей, о налоговых калькуляторах для самостоятельного расчета налога и т. д.</w:t>
      </w:r>
    </w:p>
    <w:p w:rsidR="00B34917" w:rsidRPr="00B34917" w:rsidRDefault="00B34917" w:rsidP="00B3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Налоговые уведомления адресованы владельцам налогооблагаемого имущества: земельных участков, объектов капитального строительства, транспортных средств (за период владения в течение 2019 года). Они отправляются им по почте заказными письмами или размещаются в их Личных кабинетах налогоплательщиков.</w:t>
      </w:r>
    </w:p>
    <w:p w:rsidR="00B34917" w:rsidRDefault="00B34917" w:rsidP="00B3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По желанию получить направленное уведомление можно дополнительно в любой налоговой инспекции, обслуживающей физлиц, и в МФЦ, </w:t>
      </w:r>
      <w:proofErr w:type="gramStart"/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предоставляющем</w:t>
      </w:r>
      <w:proofErr w:type="gramEnd"/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данную услугу. Для этого подается соответствующее </w:t>
      </w:r>
      <w:hyperlink r:id="rId9" w:tgtFrame="_blank" w:history="1">
        <w:r w:rsidRPr="00B34917">
          <w:rPr>
            <w:rFonts w:ascii="Times New Roman" w:eastAsia="Times New Roman" w:hAnsi="Times New Roman" w:cs="Times New Roman"/>
            <w:color w:val="0066B3"/>
            <w:sz w:val="28"/>
            <w:szCs w:val="28"/>
            <w:lang w:eastAsia="ru-RU"/>
          </w:rPr>
          <w:t>заявление</w:t>
        </w:r>
      </w:hyperlink>
      <w:r w:rsidRPr="00B34917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.</w:t>
      </w:r>
    </w:p>
    <w:p w:rsidR="00B34917" w:rsidRDefault="00B34917" w:rsidP="00B3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</w:p>
    <w:p w:rsidR="00B34917" w:rsidRPr="00B34917" w:rsidRDefault="00B34917" w:rsidP="00B34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ИФНС России № 1 по Мурманской области</w:t>
      </w:r>
    </w:p>
    <w:p w:rsidR="00B34917" w:rsidRPr="00B34917" w:rsidRDefault="00B34917" w:rsidP="00B3491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4917" w:rsidRPr="00B34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17"/>
    <w:rsid w:val="005F73D0"/>
    <w:rsid w:val="00A07328"/>
    <w:rsid w:val="00B3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62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snu202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about_fts/docs/9384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B6-795B-433A-A55F-326F150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9-28T08:41:00Z</dcterms:created>
  <dcterms:modified xsi:type="dcterms:W3CDTF">2020-09-28T08:41:00Z</dcterms:modified>
</cp:coreProperties>
</file>